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E" w:rsidRPr="00C52F65" w:rsidRDefault="005A0B9E" w:rsidP="005A0B9E">
      <w:pPr>
        <w:pStyle w:val="a6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926078" w:rsidRPr="00C52F65" w:rsidRDefault="00926078" w:rsidP="005A0B9E">
      <w:pPr>
        <w:pStyle w:val="a6"/>
        <w:tabs>
          <w:tab w:val="left" w:pos="5430"/>
        </w:tabs>
        <w:rPr>
          <w:rFonts w:ascii="Times New Roman" w:hAnsi="Times New Roman" w:cs="Times New Roman"/>
          <w:lang w:eastAsia="ru-RU"/>
        </w:rPr>
      </w:pPr>
    </w:p>
    <w:p w:rsidR="00D34543" w:rsidRPr="007A2B3E" w:rsidRDefault="00D34543" w:rsidP="00D34543">
      <w:pPr>
        <w:autoSpaceDE w:val="0"/>
        <w:autoSpaceDN w:val="0"/>
        <w:spacing w:after="0" w:line="230" w:lineRule="auto"/>
        <w:ind w:left="1494"/>
      </w:pPr>
      <w:r w:rsidRPr="007A2B3E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D34543" w:rsidRPr="007A2B3E" w:rsidRDefault="00D34543" w:rsidP="00D34543">
      <w:pPr>
        <w:autoSpaceDE w:val="0"/>
        <w:autoSpaceDN w:val="0"/>
        <w:spacing w:before="670" w:after="0" w:line="230" w:lineRule="auto"/>
        <w:ind w:left="1512"/>
      </w:pPr>
      <w:r w:rsidRPr="007A2B3E"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D34543" w:rsidRDefault="00D34543" w:rsidP="00D34543">
      <w:pPr>
        <w:autoSpaceDE w:val="0"/>
        <w:autoSpaceDN w:val="0"/>
        <w:spacing w:before="670"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 xml:space="preserve">Управление образования  АМ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лагир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йона</w:t>
      </w:r>
    </w:p>
    <w:p w:rsidR="00D34543" w:rsidRDefault="00D34543" w:rsidP="00D34543">
      <w:pPr>
        <w:autoSpaceDE w:val="0"/>
        <w:autoSpaceDN w:val="0"/>
        <w:spacing w:before="670"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МБОУ СОШ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А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лагира</w:t>
      </w:r>
      <w:proofErr w:type="spellEnd"/>
    </w:p>
    <w:p w:rsidR="00D34543" w:rsidRPr="007A2B3E" w:rsidRDefault="00D34543" w:rsidP="00D34543">
      <w:pPr>
        <w:autoSpaceDE w:val="0"/>
        <w:autoSpaceDN w:val="0"/>
        <w:spacing w:before="670" w:after="0" w:line="230" w:lineRule="auto"/>
        <w:ind w:right="3642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D34543" w:rsidTr="00032365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before="48" w:after="0" w:line="230" w:lineRule="auto"/>
              <w:ind w:left="136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4543" w:rsidRPr="007147A9" w:rsidRDefault="00D34543" w:rsidP="00032365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34543" w:rsidTr="00032365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after="0" w:line="230" w:lineRule="auto"/>
              <w:ind w:left="136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4543" w:rsidRPr="007147A9" w:rsidRDefault="00D34543" w:rsidP="00032365">
            <w:pPr>
              <w:autoSpaceDE w:val="0"/>
              <w:autoSpaceDN w:val="0"/>
              <w:spacing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ед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П</w:t>
            </w:r>
          </w:p>
        </w:tc>
      </w:tr>
      <w:tr w:rsidR="00D34543" w:rsidRPr="000F0B24" w:rsidTr="00032365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34543" w:rsidRDefault="00D34543" w:rsidP="00032365">
            <w:pPr>
              <w:autoSpaceDE w:val="0"/>
              <w:autoSpaceDN w:val="0"/>
              <w:spacing w:before="198" w:after="0" w:line="230" w:lineRule="auto"/>
              <w:ind w:left="136"/>
            </w:pP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198" w:after="0" w:line="230" w:lineRule="auto"/>
              <w:ind w:left="212"/>
            </w:pPr>
            <w:r w:rsidRPr="000F0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огу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 А</w:t>
            </w:r>
            <w:proofErr w:type="gramStart"/>
            <w:r w:rsidRPr="000F0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)</w:t>
            </w:r>
            <w:proofErr w:type="gramEnd"/>
          </w:p>
        </w:tc>
      </w:tr>
      <w:tr w:rsidR="00D34543" w:rsidRPr="000F0B24" w:rsidTr="00032365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2" w:after="0" w:line="230" w:lineRule="auto"/>
            </w:pPr>
          </w:p>
        </w:tc>
        <w:tc>
          <w:tcPr>
            <w:tcW w:w="3427" w:type="dxa"/>
            <w:vMerge/>
          </w:tcPr>
          <w:p w:rsidR="00D34543" w:rsidRPr="000F0B24" w:rsidRDefault="00D34543" w:rsidP="00032365"/>
        </w:tc>
        <w:tc>
          <w:tcPr>
            <w:tcW w:w="3427" w:type="dxa"/>
            <w:vMerge/>
          </w:tcPr>
          <w:p w:rsidR="00D34543" w:rsidRPr="000F0B24" w:rsidRDefault="00D34543" w:rsidP="00032365"/>
        </w:tc>
      </w:tr>
      <w:tr w:rsidR="00D34543" w:rsidRPr="000F0B24" w:rsidTr="00032365">
        <w:trPr>
          <w:trHeight w:hRule="exact" w:val="304"/>
        </w:trPr>
        <w:tc>
          <w:tcPr>
            <w:tcW w:w="3427" w:type="dxa"/>
            <w:vMerge/>
          </w:tcPr>
          <w:p w:rsidR="00D34543" w:rsidRPr="000F0B24" w:rsidRDefault="00D34543" w:rsidP="00032365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78" w:after="0" w:line="230" w:lineRule="auto"/>
              <w:ind w:left="136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78" w:after="0" w:line="230" w:lineRule="auto"/>
              <w:jc w:val="center"/>
            </w:pPr>
            <w:r w:rsidRPr="000F0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D34543" w:rsidRPr="000F0B24" w:rsidTr="00032365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194" w:after="0" w:line="230" w:lineRule="auto"/>
              <w:jc w:val="center"/>
            </w:pP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194" w:after="0" w:line="230" w:lineRule="auto"/>
              <w:ind w:left="212"/>
            </w:pPr>
            <w:r w:rsidRPr="000F0B24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D34543" w:rsidRPr="000F0B24" w:rsidTr="00032365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4543" w:rsidRPr="000F0B24" w:rsidRDefault="00D34543" w:rsidP="00032365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3427" w:type="dxa"/>
            <w:vMerge/>
          </w:tcPr>
          <w:p w:rsidR="00D34543" w:rsidRPr="000F0B24" w:rsidRDefault="00D34543" w:rsidP="00032365"/>
        </w:tc>
        <w:tc>
          <w:tcPr>
            <w:tcW w:w="3427" w:type="dxa"/>
            <w:vMerge/>
          </w:tcPr>
          <w:p w:rsidR="00D34543" w:rsidRPr="000F0B24" w:rsidRDefault="00D34543" w:rsidP="00032365"/>
        </w:tc>
      </w:tr>
    </w:tbl>
    <w:p w:rsidR="00D34543" w:rsidRPr="00BF4FAD" w:rsidRDefault="00D34543" w:rsidP="00D34543">
      <w:pPr>
        <w:autoSpaceDE w:val="0"/>
        <w:autoSpaceDN w:val="0"/>
        <w:spacing w:before="122" w:after="0" w:line="230" w:lineRule="auto"/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right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A0B9E" w:rsidRDefault="005A0B9E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CE7710" w:rsidRPr="00C52F65" w:rsidRDefault="005A0B9E" w:rsidP="0051080A">
      <w:pPr>
        <w:pStyle w:val="a6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лагир</w:t>
      </w:r>
      <w:r w:rsidR="00CE7710" w:rsidRPr="00C52F65">
        <w:rPr>
          <w:rFonts w:ascii="Times New Roman" w:hAnsi="Times New Roman" w:cs="Times New Roman"/>
          <w:lang w:eastAsia="ru-RU"/>
        </w:rPr>
        <w:t> </w:t>
      </w:r>
      <w:r w:rsidR="00CE7710" w:rsidRPr="00C52F65">
        <w:rPr>
          <w:rFonts w:ascii="Times New Roman" w:hAnsi="Times New Roman" w:cs="Times New Roman"/>
          <w:bdr w:val="dashed" w:sz="6" w:space="0" w:color="FF0000" w:frame="1"/>
          <w:shd w:val="clear" w:color="auto" w:fill="F7FDF7"/>
          <w:lang w:eastAsia="ru-RU"/>
        </w:rPr>
        <w:t>202</w:t>
      </w:r>
      <w:r w:rsidR="0051080A" w:rsidRPr="00C52F65">
        <w:rPr>
          <w:rFonts w:ascii="Times New Roman" w:hAnsi="Times New Roman" w:cs="Times New Roman"/>
          <w:bdr w:val="dashed" w:sz="6" w:space="0" w:color="FF0000" w:frame="1"/>
          <w:shd w:val="clear" w:color="auto" w:fill="F7FDF7"/>
          <w:lang w:eastAsia="ru-RU"/>
        </w:rPr>
        <w:t>2</w:t>
      </w:r>
    </w:p>
    <w:p w:rsidR="0051080A" w:rsidRPr="00C52F65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080A" w:rsidRPr="00C52F65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1080A" w:rsidRDefault="0051080A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255C" w:rsidRDefault="009A255C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9A255C" w:rsidRPr="00C52F65" w:rsidRDefault="009A255C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1 классов на уровне начального общего образования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резуль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освоения программы нача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Федерального государственного об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(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— ФГОС НОО), а также ориентирова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евые приор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ы, сформулированные в Примерной программе воспитания.</w:t>
      </w:r>
    </w:p>
    <w:p w:rsidR="0051080A" w:rsidRPr="00C52F65" w:rsidRDefault="0051080A" w:rsidP="00510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1080A" w:rsidRPr="00C52F65" w:rsidRDefault="0051080A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80A" w:rsidRPr="00C52F65" w:rsidRDefault="0051080A" w:rsidP="009A255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в развитии функцио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грамотност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особенно таких её 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ов, как языковая, ком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ая, читательская, общекультурная и социальн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в разли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и ситуациях общения способствуют успешной соц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младшего школьника.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ыбирать нужные языковые средства во многом определяют возможность аде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социокультурных и духовно-нр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нностей, принятых в обществе правил и норм по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явления национальной культуры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 Значимыми личностным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 содержания и планир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языка и работы по сове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 речи младших школьников. Языковой материал призван сформировать перв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стру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й реч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направлено на решение практической задачи развития всех видов речевой деятельн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работку навыков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усвоенных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процессе устного и письм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ния. Ряд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 по совершенствованию реч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де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ешаются совместно с учебным предметом «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»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 w:rsidR="00287BAB"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1080A" w:rsidRPr="00C52F65" w:rsidRDefault="0051080A" w:rsidP="00412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на материал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 как одном из главных духов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ного средства об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знач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ого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; по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правильной устной и письменной речи как показателя общей культуры человека;</w:t>
      </w:r>
      <w:proofErr w:type="gramEnd"/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речевой деятельности на о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исьмом;</w:t>
      </w:r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ке, графике, лексике,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речи; использ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речевой деятельности норм современног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  <w:proofErr w:type="gramEnd"/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му успешному образованию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в повествовательного хара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по серии сюжетных картинок, материалам собственных игр, занятий, наблюдений. Понимание текста при его прослушиван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 самосто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чтении вслу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E4104E" w:rsidRPr="00287BAB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тельности звуков в слове и количе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вуков. Сопоставление слов, различающихся одним или несколькими звуками. Звуковой анализ слова, работа со звуко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х и слабых гласных, 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х и глухих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х звуков</w:t>
      </w:r>
      <w:r w:rsidR="00E4104E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4104E" w:rsidRPr="00287BAB">
        <w:rPr>
          <w:rFonts w:ascii="Times New Roman" w:hAnsi="Times New Roman" w:cs="Times New Roman"/>
        </w:rPr>
        <w:t xml:space="preserve">звуки [а], [æ], [ы]; - согласные  </w:t>
      </w:r>
      <w:proofErr w:type="spellStart"/>
      <w:r w:rsidR="00E4104E" w:rsidRPr="00287BAB">
        <w:rPr>
          <w:rFonts w:ascii="Times New Roman" w:hAnsi="Times New Roman" w:cs="Times New Roman"/>
        </w:rPr>
        <w:t>х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к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т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ц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ч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г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E4104E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сс</w:t>
      </w:r>
      <w:proofErr w:type="spellEnd"/>
      <w:r w:rsidR="00E4104E" w:rsidRPr="00287BAB">
        <w:rPr>
          <w:rFonts w:ascii="Times New Roman" w:hAnsi="Times New Roman" w:cs="Times New Roman"/>
        </w:rPr>
        <w:t xml:space="preserve">, мм, </w:t>
      </w:r>
      <w:proofErr w:type="spellStart"/>
      <w:r w:rsidR="00E4104E" w:rsidRPr="00287BAB">
        <w:rPr>
          <w:rFonts w:ascii="Times New Roman" w:hAnsi="Times New Roman" w:cs="Times New Roman"/>
        </w:rPr>
        <w:t>лл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рр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пп</w:t>
      </w:r>
      <w:proofErr w:type="spellEnd"/>
      <w:r w:rsidR="00E4104E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з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места ударения. Слог как минимальная п</w:t>
      </w:r>
      <w:r w:rsidR="00E4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ельная единица. Кол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огов в слове. Ударный слог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авказских звуков.</w:t>
      </w:r>
      <w:r w:rsid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7BAB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287BAB" w:rsidRPr="00287BAB">
        <w:rPr>
          <w:rFonts w:ascii="Times New Roman" w:hAnsi="Times New Roman" w:cs="Times New Roman"/>
        </w:rPr>
        <w:t>х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к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т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ц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ч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г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287BAB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сс</w:t>
      </w:r>
      <w:proofErr w:type="spellEnd"/>
      <w:r w:rsidR="00287BAB" w:rsidRPr="00287BAB">
        <w:rPr>
          <w:rFonts w:ascii="Times New Roman" w:hAnsi="Times New Roman" w:cs="Times New Roman"/>
        </w:rPr>
        <w:t xml:space="preserve">, мм, </w:t>
      </w:r>
      <w:proofErr w:type="spellStart"/>
      <w:r w:rsidR="00287BAB" w:rsidRPr="00287BAB">
        <w:rPr>
          <w:rFonts w:ascii="Times New Roman" w:hAnsi="Times New Roman" w:cs="Times New Roman"/>
        </w:rPr>
        <w:t>лл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рр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пп</w:t>
      </w:r>
      <w:proofErr w:type="spellEnd"/>
      <w:r w:rsidR="00287BAB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з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букв в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букву, обозначающую гласный звук)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ндивидуальному темпу.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интонациями и паузами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знаками преп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 Орфографическое чтение (проговаривание) как средство самоконтроля при письме под диктовку и при списывании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з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а в тетради и на простр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лассной доски. Гигиенические 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которые не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соблюдать во время письма.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ание письменных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ых и строчных букв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з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укв, буквосочетаний, слог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лов, предложений с соблюд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игиенических норм. Письмо разборчивым, аккуратным почерком. Письмо под диктовк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 и предложений,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менение: раздельное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;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итуации общ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в слове. Гласные ударные и безударные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вуки, их различение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з. </w:t>
      </w:r>
      <w:r w:rsidR="00380B02">
        <w:rPr>
          <w:rFonts w:ascii="Times New Roman" w:hAnsi="Times New Roman" w:cs="Times New Roman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х звуко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азвание букв, их послед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 Использование алфавита для упорядочения списка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з, с – ш, з – ж, ж – ш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з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над сходством и разли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). Установление связи сл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редложении при помощи смы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. Восстановление деформированных предложений. Составление предложений из набора форм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 точка, вопроси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восклицательный знаки. Алгоритм списывания текс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х учебного и бытового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(приветствие, прощан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винение, благодарность,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с просьбой)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 классе направлено на достижени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лании,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изучение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российской граждан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му и будущему сво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му и другим народам, </w:t>
      </w:r>
      <w:proofErr w:type="gramStart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 человеке как члене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о правах и ответственности, уважении и до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тве человека, о нравствен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рмах поведения и пра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межличностных отношений, в том числе отражённых в художественных произведения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х сре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своего состояния и чувст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ажности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бщения и самовы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тственное потребление и бережное отношение к результатам труда, навыки участия в различных видах тру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(осетинском)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речия на основе предложенного учителем алгоритма наблюдения; анализировать алгоритм действий при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е с язык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CE7710" w:rsidRPr="00C52F65" w:rsidRDefault="00802867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в ситуациях наблюдения за языковым материалом, делать выводы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одбирать иллюстративный материал (рисунки, фото, плакаты) к тексту выступл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CE7710" w:rsidRPr="00C52F65" w:rsidRDefault="00CE7710" w:rsidP="00CE7710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; вычленять слова из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;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знание последовательности букв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правильно списывать (без пропусков и искажений букв) слова и предложения, тексты объёмом не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из 3—5 предложений по сюжет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артинкам и наблюдениям;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0A" w:rsidRPr="00C52F65" w:rsidRDefault="0051080A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080A" w:rsidRPr="00C52F65" w:rsidSect="005108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B95" w:rsidRPr="00C52F65" w:rsidRDefault="00FB7B95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0F54C1" w:rsidRPr="00C52F65" w:rsidTr="006B455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94E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</w:t>
            </w:r>
          </w:p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282B06" w:rsidRPr="00C52F65" w:rsidTr="006B4550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2C5A7F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4014C3">
            <w:pPr>
              <w:pStyle w:val="TableParagraph"/>
              <w:ind w:left="105" w:right="497"/>
              <w:rPr>
                <w:b/>
                <w:sz w:val="24"/>
              </w:rPr>
            </w:pPr>
            <w:r w:rsidRPr="00C52F65">
              <w:rPr>
                <w:b/>
                <w:sz w:val="24"/>
                <w:szCs w:val="24"/>
                <w:lang w:eastAsia="ru-RU"/>
              </w:rPr>
              <w:t>Раздел 1. </w:t>
            </w:r>
            <w:r w:rsidR="003D19F9" w:rsidRPr="00C52F65">
              <w:rPr>
                <w:b/>
                <w:sz w:val="24"/>
              </w:rPr>
              <w:t>Бацӕттӕгӕнӕ</w:t>
            </w:r>
            <w:proofErr w:type="gramStart"/>
            <w:r w:rsidR="003D19F9" w:rsidRPr="00C52F65">
              <w:rPr>
                <w:b/>
                <w:sz w:val="24"/>
              </w:rPr>
              <w:t>н</w:t>
            </w:r>
            <w:proofErr w:type="gramEnd"/>
            <w:r w:rsidR="000F54C1" w:rsidRPr="00C52F65">
              <w:rPr>
                <w:b/>
                <w:sz w:val="24"/>
              </w:rPr>
              <w:t xml:space="preserve"> </w:t>
            </w:r>
            <w:r w:rsidR="003D19F9" w:rsidRPr="00C52F65">
              <w:rPr>
                <w:b/>
                <w:sz w:val="24"/>
              </w:rPr>
              <w:t>рӕстӕг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7EF7" w:rsidRPr="00C52F65" w:rsidRDefault="001E7EF7" w:rsidP="001E7EF7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</w:p>
          <w:p w:rsidR="00CE7710" w:rsidRPr="00C52F65" w:rsidRDefault="00CB218F" w:rsidP="001E7EF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Ныхас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proofErr w:type="gramEnd"/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рг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32364B" w:rsidP="006B455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52F6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E4104E" w:rsidRDefault="00B944D1" w:rsidP="006B4550">
            <w:pPr>
              <w:pStyle w:val="a6"/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30EB" w:rsidRPr="00C52F65" w:rsidRDefault="007A30EB" w:rsidP="0093484E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н</w:t>
            </w:r>
            <w:r w:rsidR="000F54C1"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</w:p>
          <w:p w:rsidR="00A533F0" w:rsidRPr="00C52F65" w:rsidRDefault="001E7C72" w:rsidP="00934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proofErr w:type="spellEnd"/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æдзар</w:t>
            </w:r>
          </w:p>
          <w:p w:rsidR="0032364B" w:rsidRPr="00C52F65" w:rsidRDefault="00703198" w:rsidP="00B743BC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(</w:t>
            </w:r>
            <w:proofErr w:type="spellStart"/>
            <w:r w:rsidRPr="00C52F65">
              <w:rPr>
                <w:sz w:val="24"/>
              </w:rPr>
              <w:t>схемæтæ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B9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 с нарушенной 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5A0B9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7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>Уæлæдарæс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къахыдарæ</w:t>
            </w:r>
            <w:proofErr w:type="gramStart"/>
            <w:r w:rsidRPr="00C52F65">
              <w:rPr>
                <w:b/>
                <w:spacing w:val="-2"/>
                <w:sz w:val="24"/>
              </w:rPr>
              <w:t>с</w:t>
            </w:r>
            <w:proofErr w:type="gramEnd"/>
          </w:p>
          <w:p w:rsidR="00A87F7E" w:rsidRPr="00C52F65" w:rsidRDefault="00A87F7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æдзарон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цæрæгойт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pacing w:val="-2"/>
                <w:sz w:val="24"/>
              </w:rPr>
              <w:t>м</w:t>
            </w:r>
            <w:proofErr w:type="gramEnd"/>
            <w:r w:rsidRPr="00C52F65">
              <w:rPr>
                <w:b/>
                <w:spacing w:val="-2"/>
                <w:sz w:val="24"/>
              </w:rPr>
              <w:t>æргътæ</w:t>
            </w:r>
          </w:p>
          <w:p w:rsidR="0061311B" w:rsidRPr="00C52F65" w:rsidRDefault="0061311B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ргътæ.</w:t>
            </w:r>
          </w:p>
          <w:p w:rsidR="000D7308" w:rsidRPr="00C52F65" w:rsidRDefault="000823BA" w:rsidP="000823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ӕн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5318E5">
            <w:pPr>
              <w:pStyle w:val="TableParagraph"/>
              <w:ind w:left="0" w:right="202"/>
              <w:rPr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 xml:space="preserve">Халсартæ. </w:t>
            </w:r>
            <w:proofErr w:type="spellStart"/>
            <w:r w:rsidRPr="00C52F65">
              <w:rPr>
                <w:b/>
                <w:spacing w:val="-2"/>
                <w:sz w:val="24"/>
              </w:rPr>
              <w:t>Дыргътæ</w:t>
            </w:r>
            <w:proofErr w:type="spellEnd"/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Хъуыдыйад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  <w:r w:rsidR="000F54C1" w:rsidRPr="00C52F65">
              <w:rPr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Дзырд</w:t>
            </w:r>
            <w:proofErr w:type="spellEnd"/>
            <w:r w:rsidRPr="00C52F65">
              <w:rPr>
                <w:sz w:val="24"/>
                <w:szCs w:val="24"/>
              </w:rPr>
              <w:t>.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r w:rsidRPr="00C52F65">
              <w:rPr>
                <w:sz w:val="24"/>
                <w:szCs w:val="24"/>
              </w:rPr>
              <w:t>Уӕн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415E" w:rsidRPr="00C52F65" w:rsidRDefault="0034415E" w:rsidP="0034415E">
            <w:pPr>
              <w:pStyle w:val="TableParagraph"/>
              <w:ind w:left="0" w:right="317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Райгуырæ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бæ</w:t>
            </w:r>
            <w:proofErr w:type="gramStart"/>
            <w:r w:rsidRPr="00C52F65">
              <w:rPr>
                <w:b/>
                <w:spacing w:val="-2"/>
                <w:sz w:val="24"/>
              </w:rPr>
              <w:t>ст</w:t>
            </w:r>
            <w:proofErr w:type="gramEnd"/>
            <w:r w:rsidRPr="00C52F65">
              <w:rPr>
                <w:b/>
                <w:spacing w:val="-2"/>
                <w:sz w:val="24"/>
              </w:rPr>
              <w:t>æ</w:t>
            </w:r>
          </w:p>
          <w:p w:rsidR="003E7E06" w:rsidRPr="00C52F65" w:rsidRDefault="0034415E" w:rsidP="0034415E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 xml:space="preserve">Дамгъæ. </w:t>
            </w:r>
            <w:proofErr w:type="spellStart"/>
            <w:r w:rsidRPr="00C52F65">
              <w:rPr>
                <w:spacing w:val="-4"/>
                <w:sz w:val="24"/>
              </w:rPr>
              <w:t>Мыр</w:t>
            </w:r>
            <w:proofErr w:type="spellEnd"/>
            <w:r w:rsidRPr="00C52F65"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отличается от согласного. Интонационное выделение зву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CE7710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15BB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00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бетӕ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кӕнын</w:t>
            </w:r>
            <w:proofErr w:type="spellEnd"/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101E6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  <w:proofErr w:type="spellEnd"/>
          </w:p>
          <w:p w:rsidR="00310535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E57103" w:rsidRPr="00C52F65" w:rsidRDefault="00E57103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схемæ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043852" w:rsidRPr="00C52F65" w:rsidRDefault="009064B0" w:rsidP="009064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t xml:space="preserve"> Работа с серией картинок</w:t>
            </w:r>
            <w:proofErr w:type="gramStart"/>
            <w:r w:rsidR="005379E8">
              <w:t xml:space="preserve"> ,</w:t>
            </w:r>
            <w:proofErr w:type="gramEnd"/>
            <w:r w:rsidR="005379E8"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22E5" w:rsidRPr="00C52F65" w:rsidRDefault="002522E5" w:rsidP="002522E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C52F65" w:rsidRDefault="002522E5" w:rsidP="002522E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о</w:t>
            </w:r>
            <w:proofErr w:type="spellEnd"/>
          </w:p>
          <w:p w:rsidR="00E57103" w:rsidRPr="00C52F65" w:rsidRDefault="00E57103" w:rsidP="00252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107F00" w:rsidRPr="00C52F65" w:rsidRDefault="00107F00" w:rsidP="0025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6DB7" w:rsidRPr="00C52F65" w:rsidRDefault="000E6DB7" w:rsidP="000E6DB7">
            <w:pPr>
              <w:pStyle w:val="TableParagraph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0E6DB7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217E85" w:rsidRPr="00C52F65" w:rsidRDefault="00217E85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0E6DB7" w:rsidRPr="00C52F65" w:rsidRDefault="000E6DB7" w:rsidP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E410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авильно использовать в речи  обращения, задавать вопросы, отвечать на </w:t>
            </w:r>
            <w: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5A0B9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%9A%D0%9E</w:t>
              </w:r>
            </w:hyperlink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0EB3" w:rsidRPr="00C52F65" w:rsidRDefault="00260EB3" w:rsidP="00260EB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C52F65" w:rsidRDefault="00260EB3" w:rsidP="00260EB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æ</w:t>
            </w:r>
            <w:proofErr w:type="spellEnd"/>
          </w:p>
          <w:p w:rsidR="00564F18" w:rsidRPr="00C52F65" w:rsidRDefault="00564F18" w:rsidP="00260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260EB3" w:rsidRPr="00C52F65" w:rsidRDefault="00260EB3" w:rsidP="0026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5939" w:rsidRPr="00C52F65" w:rsidRDefault="00435939" w:rsidP="0043593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CE7710" w:rsidRPr="00C52F65" w:rsidRDefault="00435939" w:rsidP="00435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435939" w:rsidRPr="00C52F65" w:rsidRDefault="00F035D2" w:rsidP="00F035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435939" w:rsidRPr="00C52F65" w:rsidRDefault="00D6071F" w:rsidP="0043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FC2C6B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7103" w:rsidRPr="00C52F65" w:rsidRDefault="00E57103" w:rsidP="00E57103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Н </w:t>
            </w:r>
            <w:proofErr w:type="spellStart"/>
            <w:r w:rsidRPr="00C52F65">
              <w:rPr>
                <w:b/>
                <w:spacing w:val="-10"/>
                <w:sz w:val="24"/>
              </w:rPr>
              <w:t>н</w:t>
            </w:r>
            <w:proofErr w:type="spellEnd"/>
          </w:p>
          <w:p w:rsidR="00E57103" w:rsidRPr="00C52F65" w:rsidRDefault="00D23CF1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57103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72035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FC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AF0" w:rsidRPr="00C52F65" w:rsidRDefault="00065AF0" w:rsidP="00065AF0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Р</w:t>
            </w:r>
            <w:r w:rsidRPr="00C52F65">
              <w:rPr>
                <w:b/>
                <w:spacing w:val="-12"/>
                <w:sz w:val="24"/>
              </w:rPr>
              <w:t>р</w:t>
            </w:r>
            <w:proofErr w:type="spellEnd"/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E18" w:rsidRPr="00C52F65" w:rsidRDefault="00FE6E18" w:rsidP="00FE6E1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М</w:t>
            </w:r>
            <w:r w:rsidRPr="00C52F65">
              <w:rPr>
                <w:b/>
                <w:spacing w:val="-10"/>
                <w:sz w:val="24"/>
              </w:rPr>
              <w:t>м</w:t>
            </w:r>
          </w:p>
          <w:p w:rsidR="00FE6E18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Таурæгъон</w:t>
            </w:r>
            <w:proofErr w:type="spellEnd"/>
            <w:r w:rsidRPr="00C52F65">
              <w:rPr>
                <w:sz w:val="24"/>
              </w:rPr>
              <w:t>,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арстон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мæ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æрон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хъуыдыйæдтæ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5E73" w:rsidRPr="00C52F65" w:rsidRDefault="00E25E73" w:rsidP="00E25E7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Т </w:t>
            </w:r>
            <w:proofErr w:type="spellStart"/>
            <w:r w:rsidRPr="00C52F65">
              <w:rPr>
                <w:b/>
                <w:spacing w:val="-10"/>
                <w:sz w:val="24"/>
              </w:rPr>
              <w:t>т</w:t>
            </w:r>
            <w:proofErr w:type="spellEnd"/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Д </w:t>
            </w:r>
            <w:proofErr w:type="spellStart"/>
            <w:r w:rsidRPr="00C52F65">
              <w:rPr>
                <w:b/>
                <w:spacing w:val="-10"/>
                <w:sz w:val="24"/>
              </w:rPr>
              <w:t>д</w:t>
            </w:r>
            <w:proofErr w:type="spellEnd"/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lastRenderedPageBreak/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 слов по начальным</w:t>
            </w:r>
            <w:r w:rsidRP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7E3D50" w:rsidP="007E3D5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С</w:t>
            </w:r>
            <w:r w:rsidRPr="00C52F65">
              <w:rPr>
                <w:b/>
                <w:spacing w:val="-12"/>
                <w:sz w:val="24"/>
              </w:rPr>
              <w:t>с</w:t>
            </w:r>
            <w:proofErr w:type="spellEnd"/>
          </w:p>
          <w:p w:rsidR="00F318DA" w:rsidRPr="00C52F65" w:rsidRDefault="00F318DA" w:rsidP="007E3D5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Ныхас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proofErr w:type="gramStart"/>
            <w:r w:rsidRPr="00C52F65">
              <w:rPr>
                <w:sz w:val="24"/>
              </w:rPr>
              <w:t>р</w:t>
            </w:r>
            <w:proofErr w:type="gramEnd"/>
            <w:r w:rsidRPr="00C52F65">
              <w:rPr>
                <w:sz w:val="24"/>
              </w:rPr>
              <w:t>ӕзт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фӕлтӕрӕнтӕ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Х</w:t>
            </w:r>
            <w:r w:rsidRPr="00C52F65">
              <w:rPr>
                <w:b/>
                <w:spacing w:val="-12"/>
                <w:sz w:val="24"/>
              </w:rPr>
              <w:t>х</w:t>
            </w:r>
            <w:proofErr w:type="spellEnd"/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47A9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319" w:rsidRPr="00C52F65" w:rsidRDefault="003D5319" w:rsidP="003D531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4454A6" w:rsidRPr="00C52F65" w:rsidRDefault="003D5319" w:rsidP="003D5319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  <w:proofErr w:type="spellEnd"/>
          </w:p>
          <w:p w:rsidR="003D5319" w:rsidRPr="00C52F65" w:rsidRDefault="003D5319" w:rsidP="00CB71FE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втæм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гæсгæ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мæ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чыс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дзыр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46D7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363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="00E0294E" w:rsidRPr="00C52F6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4E532C" w:rsidRPr="00C52F65" w:rsidRDefault="004E532C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: 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к</w:t>
            </w:r>
            <w:proofErr w:type="spellEnd"/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 w:rsidRPr="00C52F65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7B0324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ц</w:t>
            </w:r>
            <w:proofErr w:type="spellEnd"/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з</w:t>
            </w:r>
            <w:proofErr w:type="spellEnd"/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й</w:t>
            </w:r>
            <w:proofErr w:type="spellEnd"/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б</w:t>
            </w:r>
            <w:proofErr w:type="spellEnd"/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е</w:t>
            </w:r>
            <w:proofErr w:type="spellEnd"/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В </w:t>
            </w:r>
            <w:proofErr w:type="spellStart"/>
            <w:r w:rsidRPr="00C52F65">
              <w:rPr>
                <w:b/>
                <w:spacing w:val="-10"/>
                <w:sz w:val="24"/>
              </w:rPr>
              <w:t>в</w:t>
            </w:r>
            <w:proofErr w:type="spellEnd"/>
          </w:p>
          <w:p w:rsidR="00F713DD" w:rsidRPr="00C52F65" w:rsidRDefault="00F713DD" w:rsidP="00117A23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Текст</w:t>
            </w:r>
            <w:r w:rsidRPr="00C52F65">
              <w:rPr>
                <w:spacing w:val="-2"/>
                <w:sz w:val="24"/>
              </w:rPr>
              <w:t>кæсын.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EC5139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D96F6F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Дамгъӕ</w:t>
            </w:r>
            <w:r w:rsidRPr="00C52F65">
              <w:rPr>
                <w:b/>
                <w:spacing w:val="-10"/>
                <w:sz w:val="24"/>
              </w:rPr>
              <w:t>ъ</w:t>
            </w:r>
          </w:p>
          <w:p w:rsidR="003B794A" w:rsidRPr="00C52F65" w:rsidRDefault="003B794A" w:rsidP="00A403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Нывтыл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3B794A" w:rsidRPr="00C52F65" w:rsidRDefault="00E0294E" w:rsidP="00A4038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6"/>
                <w:sz w:val="24"/>
              </w:rPr>
              <w:t>хъ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53018D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гъ</w:t>
            </w:r>
            <w:proofErr w:type="spellEnd"/>
          </w:p>
          <w:p w:rsidR="00F713DD" w:rsidRPr="00C52F65" w:rsidRDefault="00F713DD" w:rsidP="00C5641A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proofErr w:type="spellStart"/>
            <w:r w:rsidRPr="00C52F65">
              <w:rPr>
                <w:sz w:val="24"/>
              </w:rPr>
              <w:t>Схемæтæ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мæ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1D206F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з</w:t>
            </w:r>
            <w:proofErr w:type="spellEnd"/>
          </w:p>
          <w:p w:rsidR="00F713DD" w:rsidRPr="00C52F65" w:rsidRDefault="00F713DD" w:rsidP="00045664">
            <w:pPr>
              <w:pStyle w:val="TableParagraph"/>
              <w:ind w:left="0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æнгтæй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тæ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F713DD" w:rsidRPr="00C52F65" w:rsidRDefault="00F713DD" w:rsidP="0004566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034C0B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F713DD" w:rsidRPr="00C52F65" w:rsidRDefault="00F713DD" w:rsidP="00034C0B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ж</w:t>
            </w:r>
            <w:proofErr w:type="spellEnd"/>
          </w:p>
          <w:p w:rsidR="00F713DD" w:rsidRPr="00C52F65" w:rsidRDefault="00F713DD" w:rsidP="00034C0B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Тагъддзуринаг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24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ж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Адæмон сфæлдыстадимæ зонгæ кæнын («Сой цæуы, сой»).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къ</w:t>
            </w:r>
            <w:proofErr w:type="spellEnd"/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Уæнгтæй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ырдтæ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20AA4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020AA4" w:rsidRPr="00C52F65" w:rsidRDefault="00020AA4" w:rsidP="00AC4A09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Цъ</w:t>
            </w:r>
            <w:r w:rsidRPr="00C52F65">
              <w:rPr>
                <w:b/>
                <w:spacing w:val="-5"/>
                <w:sz w:val="24"/>
              </w:rPr>
              <w:t>цъ</w:t>
            </w:r>
            <w:proofErr w:type="spellEnd"/>
          </w:p>
          <w:p w:rsidR="00020AA4" w:rsidRPr="00C52F65" w:rsidRDefault="00020AA4" w:rsidP="00AC4A09">
            <w:pPr>
              <w:pStyle w:val="TableParagraph"/>
              <w:ind w:left="0"/>
              <w:rPr>
                <w:spacing w:val="-2"/>
                <w:sz w:val="24"/>
              </w:rPr>
            </w:pPr>
            <w:proofErr w:type="spellStart"/>
            <w:r w:rsidRPr="00C52F65">
              <w:rPr>
                <w:sz w:val="24"/>
              </w:rPr>
              <w:t>Схемæтæ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мæ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020AA4" w:rsidRPr="00C52F65" w:rsidRDefault="00E0294E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8E23AC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</w:t>
            </w:r>
            <w:r w:rsidRPr="00C52F65">
              <w:rPr>
                <w:b/>
                <w:spacing w:val="-12"/>
                <w:sz w:val="24"/>
              </w:rPr>
              <w:t>ч</w:t>
            </w:r>
            <w:proofErr w:type="spellEnd"/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ӕнгтӕй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ӕм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proofErr w:type="gramStart"/>
            <w:r w:rsidRPr="00C52F65">
              <w:rPr>
                <w:sz w:val="24"/>
              </w:rPr>
              <w:t>с</w:t>
            </w:r>
            <w:proofErr w:type="gramEnd"/>
            <w:r w:rsidRPr="00C52F65">
              <w:rPr>
                <w:sz w:val="24"/>
              </w:rPr>
              <w:t>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ӕс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ъ</w:t>
            </w:r>
            <w:r w:rsidRPr="00C52F65">
              <w:rPr>
                <w:b/>
                <w:spacing w:val="-5"/>
                <w:sz w:val="24"/>
              </w:rPr>
              <w:t>чъ</w:t>
            </w:r>
            <w:proofErr w:type="spellEnd"/>
          </w:p>
          <w:p w:rsidR="00F713DD" w:rsidRPr="00C52F65" w:rsidRDefault="00F713DD" w:rsidP="00EB2539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Схемӕтӕм </w:t>
            </w:r>
            <w:proofErr w:type="spellStart"/>
            <w:proofErr w:type="gramStart"/>
            <w:r w:rsidRPr="00C52F65">
              <w:rPr>
                <w:sz w:val="24"/>
              </w:rPr>
              <w:t>г</w:t>
            </w:r>
            <w:proofErr w:type="gramEnd"/>
            <w:r w:rsidRPr="00C52F65">
              <w:rPr>
                <w:sz w:val="24"/>
              </w:rPr>
              <w:t>ӕсгӕ</w:t>
            </w:r>
            <w:proofErr w:type="spellEnd"/>
            <w:r w:rsidRPr="00C52F65">
              <w:rPr>
                <w:sz w:val="24"/>
              </w:rPr>
              <w:t xml:space="preserve"> предметы </w:t>
            </w:r>
            <w:proofErr w:type="spellStart"/>
            <w:r w:rsidRPr="00C52F65">
              <w:rPr>
                <w:sz w:val="24"/>
              </w:rPr>
              <w:t>нӕмтт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дзур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П</w:t>
            </w:r>
            <w:r w:rsidRPr="00C52F65">
              <w:rPr>
                <w:b/>
                <w:spacing w:val="-10"/>
                <w:sz w:val="24"/>
              </w:rPr>
              <w:t>п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</w:t>
            </w: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5B2BE1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lastRenderedPageBreak/>
              <w:t>Пъ</w:t>
            </w:r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ӕнгтӕй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A%D0%B0%D1%84%D0%B5%D0%B4%D1%80%D0%B0-%D0%AE%D0%9D%D0%95%D0%A1%D0%9A%D0%9E</w:t>
              </w:r>
            </w:hyperlink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5B2BE1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Тъ</w:t>
            </w:r>
            <w:r w:rsidRPr="00C52F65">
              <w:rPr>
                <w:b/>
                <w:spacing w:val="-5"/>
                <w:sz w:val="24"/>
              </w:rPr>
              <w:t>тъ</w:t>
            </w:r>
            <w:proofErr w:type="spellEnd"/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</w:t>
            </w:r>
            <w:proofErr w:type="spellEnd"/>
            <w:r w:rsidRPr="00C52F65">
              <w:rPr>
                <w:sz w:val="24"/>
              </w:rPr>
              <w:t xml:space="preserve"> [</w:t>
            </w:r>
            <w:proofErr w:type="spellStart"/>
            <w:r w:rsidRPr="00C52F65">
              <w:rPr>
                <w:sz w:val="24"/>
              </w:rPr>
              <w:t>тъ</w:t>
            </w:r>
            <w:proofErr w:type="spellEnd"/>
            <w:proofErr w:type="gramStart"/>
            <w:r w:rsidRPr="00C52F65">
              <w:rPr>
                <w:sz w:val="24"/>
              </w:rPr>
              <w:t>]-</w:t>
            </w:r>
            <w:proofErr w:type="spellStart"/>
            <w:proofErr w:type="gramEnd"/>
            <w:r w:rsidRPr="00C52F65">
              <w:rPr>
                <w:sz w:val="24"/>
              </w:rPr>
              <w:t>имæ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уæнгтæ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æ</w:t>
            </w:r>
            <w:proofErr w:type="spellEnd"/>
            <w:r w:rsidRPr="00C52F65">
              <w:rPr>
                <w:sz w:val="24"/>
              </w:rPr>
              <w:t>, дзырдбæсты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уыдыйæд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кæсын.</w:t>
            </w:r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pacing w:val="-6"/>
                <w:w w:val="135"/>
                <w:sz w:val="24"/>
              </w:rPr>
            </w:pP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Ээ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Юю</w:t>
            </w:r>
            <w:proofErr w:type="gramStart"/>
            <w:r w:rsidRPr="00C52F65">
              <w:rPr>
                <w:b/>
                <w:spacing w:val="-2"/>
                <w:w w:val="105"/>
                <w:sz w:val="24"/>
              </w:rPr>
              <w:t>,Я</w:t>
            </w:r>
            <w:proofErr w:type="gramEnd"/>
            <w:r w:rsidRPr="00C52F65">
              <w:rPr>
                <w:b/>
                <w:spacing w:val="-2"/>
                <w:w w:val="105"/>
                <w:sz w:val="24"/>
              </w:rPr>
              <w:t>я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6"/>
                <w:w w:val="135"/>
                <w:sz w:val="24"/>
              </w:rPr>
              <w:t>Ёё</w:t>
            </w:r>
            <w:proofErr w:type="spellEnd"/>
          </w:p>
          <w:p w:rsidR="00F713DD" w:rsidRPr="00C52F65" w:rsidRDefault="00F713DD" w:rsidP="00623727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ырыссаг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взагæй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æрбайсгæ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с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дамгъӕ</w:t>
            </w:r>
            <w:proofErr w:type="spellEnd"/>
          </w:p>
          <w:p w:rsidR="00F713DD" w:rsidRPr="00C52F65" w:rsidRDefault="00F713DD" w:rsidP="003D5E1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 xml:space="preserve">Ж, </w:t>
            </w:r>
            <w:proofErr w:type="gramStart"/>
            <w:r w:rsidRPr="00C52F65">
              <w:rPr>
                <w:b/>
                <w:sz w:val="24"/>
              </w:rPr>
              <w:t>Ш</w:t>
            </w:r>
            <w:proofErr w:type="gramEnd"/>
            <w:r w:rsidRPr="00C52F65">
              <w:rPr>
                <w:b/>
                <w:sz w:val="24"/>
              </w:rPr>
              <w:t>, Щ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r w:rsidRPr="00C52F65">
              <w:rPr>
                <w:sz w:val="24"/>
              </w:rPr>
              <w:t xml:space="preserve">Дамгъӕтимӕ уӕнгтӕ, дзырдтӕ </w:t>
            </w:r>
            <w:r w:rsidRPr="00C52F65">
              <w:rPr>
                <w:spacing w:val="-5"/>
                <w:sz w:val="24"/>
              </w:rPr>
              <w:t xml:space="preserve">ӕмӕ </w:t>
            </w:r>
            <w:r w:rsidRPr="00C52F65">
              <w:rPr>
                <w:sz w:val="24"/>
              </w:rPr>
              <w:t xml:space="preserve">хъуыдыйӕдтӕ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Фæлмæны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нысан</w:t>
            </w:r>
            <w:proofErr w:type="spellEnd"/>
            <w:r w:rsidRPr="00C52F65">
              <w:rPr>
                <w:b/>
                <w:sz w:val="24"/>
              </w:rPr>
              <w:t xml:space="preserve">  ь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с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–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 – ы</w:t>
            </w:r>
          </w:p>
          <w:p w:rsidR="00F713DD" w:rsidRPr="00C52F65" w:rsidRDefault="00F713DD" w:rsidP="001C60EE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spellStart"/>
            <w:r w:rsidRPr="00C52F65">
              <w:rPr>
                <w:position w:val="1"/>
                <w:sz w:val="24"/>
              </w:rPr>
              <w:t>Дамгъæтæ</w:t>
            </w:r>
            <w:proofErr w:type="spellEnd"/>
            <w:r w:rsidRPr="00C52F65">
              <w:rPr>
                <w:position w:val="1"/>
                <w:sz w:val="24"/>
              </w:rPr>
              <w:t xml:space="preserve"> </w:t>
            </w:r>
            <w:r w:rsidRPr="00C52F65">
              <w:rPr>
                <w:b/>
                <w:position w:val="1"/>
                <w:sz w:val="24"/>
              </w:rPr>
              <w:t xml:space="preserve">а–æ–ы </w:t>
            </w:r>
            <w:r w:rsidRPr="00C52F65">
              <w:rPr>
                <w:position w:val="1"/>
                <w:sz w:val="24"/>
              </w:rPr>
              <w:t>у</w:t>
            </w:r>
            <w:r w:rsidRPr="00C52F65">
              <w:rPr>
                <w:sz w:val="24"/>
              </w:rPr>
              <w:t>ӕ</w:t>
            </w:r>
            <w:proofErr w:type="spellStart"/>
            <w:r w:rsidRPr="00C52F65">
              <w:rPr>
                <w:position w:val="1"/>
                <w:sz w:val="24"/>
              </w:rPr>
              <w:t>нгты</w:t>
            </w:r>
            <w:proofErr w:type="spellEnd"/>
            <w:r w:rsidRPr="00C52F65">
              <w:rPr>
                <w:position w:val="1"/>
                <w:sz w:val="24"/>
              </w:rPr>
              <w:t xml:space="preserve"> </w:t>
            </w:r>
            <w:proofErr w:type="spellStart"/>
            <w:r w:rsidRPr="00C52F65">
              <w:rPr>
                <w:position w:val="1"/>
                <w:sz w:val="24"/>
              </w:rPr>
              <w:t>мид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г </w:t>
            </w:r>
            <w:proofErr w:type="spellStart"/>
            <w:r w:rsidRPr="00C52F65">
              <w:rPr>
                <w:position w:val="1"/>
                <w:sz w:val="24"/>
              </w:rPr>
              <w:t>барын</w:t>
            </w:r>
            <w:proofErr w:type="spellEnd"/>
            <w:r w:rsidRPr="00C52F65">
              <w:rPr>
                <w:position w:val="1"/>
                <w:sz w:val="24"/>
              </w:rPr>
              <w:t xml:space="preserve">  (й</w:t>
            </w:r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, </w:t>
            </w:r>
            <w:proofErr w:type="spellStart"/>
            <w:proofErr w:type="gramStart"/>
            <w:r w:rsidRPr="00C52F65">
              <w:rPr>
                <w:position w:val="1"/>
                <w:sz w:val="24"/>
              </w:rPr>
              <w:t>уа</w:t>
            </w:r>
            <w:proofErr w:type="spellEnd"/>
            <w:proofErr w:type="gramEnd"/>
            <w:r w:rsidRPr="00C52F65">
              <w:rPr>
                <w:position w:val="1"/>
                <w:sz w:val="24"/>
              </w:rPr>
              <w:t xml:space="preserve">, </w:t>
            </w:r>
            <w:proofErr w:type="spellStart"/>
            <w:r w:rsidRPr="00C52F65">
              <w:rPr>
                <w:position w:val="1"/>
                <w:sz w:val="24"/>
              </w:rPr>
              <w:t>ны</w:t>
            </w:r>
            <w:proofErr w:type="spellEnd"/>
            <w:r w:rsidRPr="00C52F65">
              <w:rPr>
                <w:position w:val="1"/>
                <w:sz w:val="24"/>
              </w:rPr>
              <w:t>)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З, з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æм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F713DD" w:rsidRPr="00C52F65" w:rsidRDefault="00F713DD" w:rsidP="0084601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</w:t>
            </w: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A00140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, х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00140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ӕм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Хъ</w:t>
            </w:r>
            <w:r w:rsidRPr="00C52F65">
              <w:rPr>
                <w:sz w:val="24"/>
              </w:rPr>
              <w:t>-им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5"/>
                <w:sz w:val="24"/>
              </w:rPr>
              <w:t>ӕмӕ</w:t>
            </w:r>
            <w:proofErr w:type="spellEnd"/>
            <w:r w:rsidR="00E0294E" w:rsidRPr="00C52F65">
              <w:rPr>
                <w:spacing w:val="-5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625A7E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B843D5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Мыртӕ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r w:rsidRPr="00C52F65">
              <w:rPr>
                <w:rFonts w:ascii="Times New Roman" w:hAnsi="Times New Roman" w:cs="Times New Roman"/>
                <w:sz w:val="24"/>
              </w:rPr>
              <w:t>-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æсынæмæ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хи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ныхӕ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ӕй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A7F" w:rsidRPr="00C52F65" w:rsidRDefault="005A0B9E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æм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, з</w:t>
            </w:r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Дж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5C7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713DD" w:rsidRPr="009A255C" w:rsidRDefault="00F713DD" w:rsidP="005C7A27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ырт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амгъӕт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-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ӕйттӕй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тӕ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хуыргӕнӕг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C52F65" w:rsidRDefault="00F713DD" w:rsidP="00F919BF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ц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ӕм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Мыртӕ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proofErr w:type="gram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ицӕндзинӕдтӕ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ӕнг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сӕ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ӕс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 Дзырдтӕ бирӕон нымӕцы ӕвӕрын.</w:t>
            </w:r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тӕ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5A0B9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6F74BD">
            <w:pPr>
              <w:pStyle w:val="TableParagraph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 xml:space="preserve">Дамгъæтæ Ч, ч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F713DD" w:rsidRPr="00C52F65" w:rsidRDefault="00F713DD" w:rsidP="006F74BD">
            <w:pPr>
              <w:pStyle w:val="TableParagraph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уӕнг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их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ӕн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6F74BD">
            <w:pPr>
              <w:pStyle w:val="TableParagraph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Ӕмдзӕвгӕ</w:t>
            </w:r>
            <w:proofErr w:type="spellEnd"/>
            <w:r w:rsidRPr="00C52F65">
              <w:rPr>
                <w:b/>
                <w:sz w:val="24"/>
              </w:rPr>
              <w:t xml:space="preserve"> «</w:t>
            </w:r>
            <w:proofErr w:type="spellStart"/>
            <w:r w:rsidRPr="00C52F65">
              <w:rPr>
                <w:b/>
                <w:sz w:val="24"/>
              </w:rPr>
              <w:t>Ичъи</w:t>
            </w:r>
            <w:proofErr w:type="spellEnd"/>
            <w:r w:rsidRPr="00C52F65">
              <w:rPr>
                <w:b/>
                <w:sz w:val="24"/>
              </w:rPr>
              <w:t>»</w:t>
            </w:r>
          </w:p>
          <w:p w:rsidR="00F713DD" w:rsidRPr="00C52F65" w:rsidRDefault="00F713DD" w:rsidP="006F74BD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AA62B9">
            <w:pPr>
              <w:pStyle w:val="TableParagraph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Дамгъæтæ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z w:val="24"/>
              </w:rPr>
              <w:t>П</w:t>
            </w:r>
            <w:proofErr w:type="gramEnd"/>
            <w:r w:rsidRPr="00C52F65">
              <w:rPr>
                <w:b/>
                <w:sz w:val="24"/>
              </w:rPr>
              <w:t>, п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Пъ</w:t>
            </w:r>
            <w:proofErr w:type="spell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971993" w:rsidRPr="00C52F65" w:rsidRDefault="00971993" w:rsidP="00AA62B9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ӕнгты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Pr="00C52F65">
              <w:rPr>
                <w:sz w:val="24"/>
              </w:rPr>
              <w:t xml:space="preserve">, тексты </w:t>
            </w:r>
            <w:proofErr w:type="spellStart"/>
            <w:r w:rsidRPr="00C52F65">
              <w:rPr>
                <w:sz w:val="24"/>
              </w:rPr>
              <w:t>ӕм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с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971993" w:rsidRPr="00C52F65" w:rsidRDefault="00971993" w:rsidP="00AA62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Тӕппуд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ӕрхъус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DC1F1B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амгъæт</w:t>
            </w:r>
            <w:proofErr w:type="gramStart"/>
            <w:r w:rsidRPr="00C52F65">
              <w:rPr>
                <w:b/>
                <w:spacing w:val="-2"/>
                <w:sz w:val="24"/>
              </w:rPr>
              <w:t>æ</w:t>
            </w:r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proofErr w:type="gram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ӕмӕ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Тъ</w:t>
            </w:r>
            <w:proofErr w:type="spell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ты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ӕм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с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  <w:proofErr w:type="spellEnd"/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Текст «Гӕ</w:t>
            </w:r>
            <w:proofErr w:type="gramStart"/>
            <w:r w:rsidRPr="00C52F65">
              <w:rPr>
                <w:sz w:val="24"/>
              </w:rPr>
              <w:t>лӕбу</w:t>
            </w:r>
            <w:proofErr w:type="gramEnd"/>
            <w:r w:rsidRPr="00C52F65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Дӕргъвӕтин</w:t>
            </w:r>
            <w:proofErr w:type="spellEnd"/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æмхъæлæсонт</w:t>
            </w:r>
            <w:r w:rsidRPr="00C52F65">
              <w:rPr>
                <w:b/>
                <w:sz w:val="24"/>
              </w:rPr>
              <w:t>æ</w:t>
            </w:r>
            <w:proofErr w:type="spellEnd"/>
            <w:r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дзырдты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2"/>
                <w:sz w:val="24"/>
              </w:rPr>
              <w:t>мидæг</w:t>
            </w:r>
            <w:proofErr w:type="spellEnd"/>
          </w:p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proofErr w:type="spellStart"/>
            <w:r w:rsidRPr="00C52F65">
              <w:rPr>
                <w:sz w:val="24"/>
              </w:rPr>
              <w:t>Дӕргъвӕтин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ӕмхъӕлӕсонт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ӕмӕ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ысс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971993" w:rsidRPr="00C52F65" w:rsidRDefault="00971993" w:rsidP="000623EC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Къӕвда»,</w:t>
            </w:r>
          </w:p>
          <w:p w:rsidR="00971993" w:rsidRPr="00C52F65" w:rsidRDefault="00971993" w:rsidP="000623EC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«</w:t>
            </w:r>
            <w:proofErr w:type="gramStart"/>
            <w:r w:rsidRPr="00C52F65">
              <w:rPr>
                <w:sz w:val="24"/>
              </w:rPr>
              <w:t>З</w:t>
            </w:r>
            <w:proofErr w:type="gramEnd"/>
            <w:r w:rsidRPr="00C52F65">
              <w:rPr>
                <w:sz w:val="24"/>
              </w:rPr>
              <w:t>ӕрватыччы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ртахтыс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5A0B9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7C1E84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Кæронбæ</w:t>
            </w:r>
            <w:proofErr w:type="gramStart"/>
            <w:r w:rsidRPr="00C52F65">
              <w:rPr>
                <w:b/>
                <w:spacing w:val="-2"/>
                <w:sz w:val="24"/>
              </w:rPr>
              <w:t>тт</w:t>
            </w:r>
            <w:proofErr w:type="gramEnd"/>
            <w:r w:rsidRPr="00C52F65">
              <w:rPr>
                <w:b/>
                <w:spacing w:val="-2"/>
                <w:sz w:val="24"/>
              </w:rPr>
              <w:t>æн</w:t>
            </w:r>
          </w:p>
          <w:p w:rsidR="007B0D0C" w:rsidRPr="00C52F65" w:rsidRDefault="007B0D0C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proofErr w:type="spellStart"/>
            <w:r w:rsidRPr="00C52F65">
              <w:rPr>
                <w:sz w:val="24"/>
              </w:rPr>
              <w:t>Уӕнгтӕй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тӕ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Хозиты</w:t>
            </w:r>
            <w:proofErr w:type="spellEnd"/>
            <w:r w:rsidRPr="00C52F65">
              <w:rPr>
                <w:sz w:val="24"/>
              </w:rPr>
              <w:t xml:space="preserve"> 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Макар «</w:t>
            </w:r>
            <w:proofErr w:type="spellStart"/>
            <w:r w:rsidRPr="00C52F65">
              <w:rPr>
                <w:b/>
                <w:sz w:val="24"/>
              </w:rPr>
              <w:t>Ирхæфсæн</w:t>
            </w:r>
            <w:proofErr w:type="spellEnd"/>
            <w:r w:rsidRPr="00C52F65">
              <w:rPr>
                <w:b/>
                <w:sz w:val="24"/>
              </w:rPr>
              <w:t>»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Слушание текста, понимание </w:t>
            </w:r>
            <w:r>
              <w:lastRenderedPageBreak/>
              <w:t>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C5A7F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971993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E029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444F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B4550" w:rsidRPr="00C52F65" w:rsidRDefault="00B7437E" w:rsidP="006B4550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А</w:t>
      </w:r>
      <w:r w:rsidR="00001CAA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t>Учебное пособие для учащихся 1 класса общеобразовательных учрежде</w:t>
      </w:r>
      <w:r w:rsidR="005444F2">
        <w:t xml:space="preserve">ний.  Владикавказ: СЕМ, 2019. </w:t>
      </w:r>
      <w:r>
        <w:t xml:space="preserve"> 206 с.</w:t>
      </w:r>
    </w:p>
    <w:p w:rsidR="005444F2" w:rsidRPr="00C52F65" w:rsidRDefault="005444F2" w:rsidP="005444F2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Pr="005444F2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ъухфыстытӕ. </w:t>
      </w:r>
      <w:r>
        <w:t xml:space="preserve">– Владикавказ: СЕМ, 2019. 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6B4550" w:rsidRPr="00C52F65" w:rsidRDefault="003842AB" w:rsidP="006B4550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</w:t>
      </w:r>
      <w:r w:rsidR="006B4550" w:rsidRPr="00C52F65">
        <w:rPr>
          <w:rStyle w:val="fontstyle01"/>
          <w:sz w:val="24"/>
          <w:szCs w:val="24"/>
        </w:rPr>
        <w:t xml:space="preserve">. </w:t>
      </w:r>
      <w:proofErr w:type="spellStart"/>
      <w:r w:rsidR="006B4550" w:rsidRPr="00C52F65">
        <w:rPr>
          <w:rStyle w:val="fontstyle01"/>
          <w:sz w:val="24"/>
          <w:szCs w:val="24"/>
        </w:rPr>
        <w:t>Къорнаты</w:t>
      </w:r>
      <w:proofErr w:type="spellEnd"/>
      <w:r w:rsidR="006B4550" w:rsidRPr="00C52F65">
        <w:rPr>
          <w:rStyle w:val="fontstyle01"/>
          <w:sz w:val="24"/>
          <w:szCs w:val="24"/>
        </w:rPr>
        <w:t xml:space="preserve"> З., Саламаты Л. </w:t>
      </w:r>
      <w:proofErr w:type="spellStart"/>
      <w:r w:rsidR="006B4550" w:rsidRPr="00C52F65">
        <w:rPr>
          <w:rStyle w:val="fontstyle01"/>
          <w:sz w:val="24"/>
          <w:szCs w:val="24"/>
        </w:rPr>
        <w:t>Дзурæм</w:t>
      </w:r>
      <w:proofErr w:type="spellEnd"/>
      <w:r w:rsidR="006B4550" w:rsidRPr="00C52F65">
        <w:rPr>
          <w:rStyle w:val="fontstyle01"/>
          <w:sz w:val="24"/>
          <w:szCs w:val="24"/>
        </w:rPr>
        <w:t xml:space="preserve"> </w:t>
      </w:r>
      <w:proofErr w:type="spellStart"/>
      <w:r w:rsidR="006B4550" w:rsidRPr="00C52F65">
        <w:rPr>
          <w:rStyle w:val="fontstyle01"/>
          <w:sz w:val="24"/>
          <w:szCs w:val="24"/>
        </w:rPr>
        <w:t>иронау</w:t>
      </w:r>
      <w:proofErr w:type="spellEnd"/>
      <w:r w:rsidR="006B4550" w:rsidRPr="00C52F65">
        <w:rPr>
          <w:rStyle w:val="fontstyle01"/>
          <w:sz w:val="24"/>
          <w:szCs w:val="24"/>
        </w:rPr>
        <w:t xml:space="preserve">: Базовый курс осетинского языка Медиа-Полис, 2012.- 336 с. 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Майрæмыхъуат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Ф.А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аргъæуттæ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Дзæуджыхъæу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Нывмæ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гæсгæ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æвзадж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Дзæуджыхъæу. СОРИПКРО. -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урау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дак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ӕрмӕ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ӕвзадж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ктӕм. Дзӕуджыхъӕу.- 2015.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Pr="00C52F65">
        <w:rPr>
          <w:rStyle w:val="fontstyle01"/>
          <w:sz w:val="24"/>
          <w:szCs w:val="24"/>
        </w:rPr>
        <w:t xml:space="preserve">. Осетинско-русский словарь </w:t>
      </w:r>
      <w:hyperlink r:id="rId23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3842AB" w:rsidRPr="003842AB" w:rsidRDefault="003842AB" w:rsidP="003842AB">
      <w:pPr>
        <w:pStyle w:val="a6"/>
        <w:rPr>
          <w:rStyle w:val="fontstyle01"/>
          <w:b/>
          <w:color w:val="auto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7</w:t>
      </w:r>
      <w:r w:rsidRPr="004B59C7">
        <w:rPr>
          <w:rStyle w:val="fontstyle01"/>
          <w:sz w:val="24"/>
          <w:szCs w:val="24"/>
        </w:rPr>
        <w:t>. Республиканский научно-</w:t>
      </w:r>
      <w:proofErr w:type="spellStart"/>
      <w:r w:rsidRPr="004B59C7">
        <w:rPr>
          <w:rStyle w:val="fontstyle01"/>
          <w:sz w:val="24"/>
          <w:szCs w:val="24"/>
        </w:rPr>
        <w:t>меттодический</w:t>
      </w:r>
      <w:proofErr w:type="spellEnd"/>
      <w:r w:rsidRPr="004B59C7">
        <w:rPr>
          <w:rStyle w:val="fontstyle01"/>
          <w:sz w:val="24"/>
          <w:szCs w:val="24"/>
        </w:rPr>
        <w:t xml:space="preserve"> журнал  «</w:t>
      </w:r>
      <w:proofErr w:type="spellStart"/>
      <w:r w:rsidRPr="004B59C7">
        <w:rPr>
          <w:rStyle w:val="fontstyle01"/>
          <w:sz w:val="24"/>
          <w:szCs w:val="24"/>
        </w:rPr>
        <w:t>Рухстауæг</w:t>
      </w:r>
      <w:proofErr w:type="spellEnd"/>
      <w:r w:rsidRPr="004B59C7">
        <w:rPr>
          <w:rStyle w:val="fontstyle01"/>
          <w:sz w:val="24"/>
          <w:szCs w:val="24"/>
        </w:rPr>
        <w:t xml:space="preserve">». 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8</w:t>
      </w:r>
      <w:r w:rsidRPr="004B59C7">
        <w:rPr>
          <w:rStyle w:val="fontstyle01"/>
          <w:sz w:val="24"/>
          <w:szCs w:val="24"/>
        </w:rPr>
        <w:t xml:space="preserve">. Осетинско-русский словарь </w:t>
      </w:r>
      <w:hyperlink r:id="rId24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9</w:t>
      </w:r>
      <w:r w:rsidR="006B4550" w:rsidRPr="00C52F65">
        <w:rPr>
          <w:rStyle w:val="fontstyle01"/>
          <w:sz w:val="24"/>
          <w:szCs w:val="24"/>
        </w:rPr>
        <w:t>. Словари на IRISTON.COM http://slovar.iriston.com/</w:t>
      </w:r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spellStart"/>
      <w:proofErr w:type="gram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æрдылдаринæгтæ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райдайæн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кълæсты ахуыргæнинæгтæн æххуысæн. СОРИПКРО. Дзæуджыхъæу.- 2020.- 50 с.</w:t>
      </w:r>
    </w:p>
    <w:p w:rsidR="003842AB" w:rsidRPr="004B59C7" w:rsidRDefault="003842AB" w:rsidP="003842AB">
      <w:pPr>
        <w:pStyle w:val="a6"/>
        <w:rPr>
          <w:rStyle w:val="fontstyle01"/>
          <w:b/>
          <w:sz w:val="24"/>
          <w:szCs w:val="24"/>
        </w:rPr>
      </w:pPr>
      <w:r>
        <w:rPr>
          <w:rStyle w:val="fontstyle01"/>
          <w:sz w:val="24"/>
          <w:szCs w:val="24"/>
        </w:rPr>
        <w:t>11</w:t>
      </w:r>
      <w:r w:rsidRPr="004B59C7">
        <w:rPr>
          <w:rStyle w:val="fontstyle01"/>
          <w:sz w:val="24"/>
          <w:szCs w:val="24"/>
        </w:rPr>
        <w:t xml:space="preserve">. Словари на IRISTON.COM </w:t>
      </w:r>
      <w:hyperlink r:id="rId25" w:history="1">
        <w:r w:rsidRPr="004B59C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 xml:space="preserve">2. </w:t>
      </w:r>
      <w:r w:rsidRPr="00C52F65">
        <w:rPr>
          <w:rStyle w:val="fontstyle01"/>
          <w:sz w:val="24"/>
          <w:szCs w:val="24"/>
        </w:rPr>
        <w:t>.</w:t>
      </w:r>
      <w:proofErr w:type="spellStart"/>
      <w:r w:rsidRPr="00C52F65">
        <w:rPr>
          <w:rStyle w:val="fontstyle01"/>
          <w:sz w:val="24"/>
          <w:szCs w:val="24"/>
        </w:rPr>
        <w:t>Цгъойты</w:t>
      </w:r>
      <w:proofErr w:type="spellEnd"/>
      <w:r w:rsidRPr="00C52F65">
        <w:rPr>
          <w:rStyle w:val="fontstyle01"/>
          <w:sz w:val="24"/>
          <w:szCs w:val="24"/>
        </w:rPr>
        <w:t xml:space="preserve">  </w:t>
      </w:r>
      <w:proofErr w:type="spellStart"/>
      <w:r w:rsidRPr="00C52F65">
        <w:rPr>
          <w:rStyle w:val="fontstyle01"/>
          <w:sz w:val="24"/>
          <w:szCs w:val="24"/>
        </w:rPr>
        <w:t>Белл</w:t>
      </w:r>
      <w:r>
        <w:rPr>
          <w:rStyle w:val="fontstyle01"/>
          <w:sz w:val="24"/>
          <w:szCs w:val="24"/>
        </w:rPr>
        <w:t>ӕ</w:t>
      </w:r>
      <w:proofErr w:type="spellEnd"/>
      <w:r w:rsidRPr="00C52F65">
        <w:rPr>
          <w:rStyle w:val="fontstyle01"/>
          <w:sz w:val="24"/>
          <w:szCs w:val="24"/>
        </w:rPr>
        <w:t xml:space="preserve">. </w:t>
      </w:r>
      <w:proofErr w:type="spellStart"/>
      <w:r w:rsidRPr="00C52F65">
        <w:rPr>
          <w:rStyle w:val="fontstyle01"/>
          <w:sz w:val="24"/>
          <w:szCs w:val="24"/>
        </w:rPr>
        <w:t>Ирон-уырыссаг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ывджы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дзырдуат</w:t>
      </w:r>
      <w:proofErr w:type="spellEnd"/>
      <w:r w:rsidRPr="00C52F65">
        <w:rPr>
          <w:rStyle w:val="fontstyle01"/>
          <w:sz w:val="24"/>
          <w:szCs w:val="24"/>
        </w:rPr>
        <w:t xml:space="preserve">. – Дзæуджыхъæу: 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842AB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B4550" w:rsidRPr="00C52F65" w:rsidRDefault="006B4550" w:rsidP="006B4550">
      <w:pPr>
        <w:pStyle w:val="a6"/>
        <w:rPr>
          <w:rStyle w:val="fontstyle01"/>
          <w:sz w:val="24"/>
          <w:szCs w:val="24"/>
        </w:rPr>
      </w:pPr>
      <w:proofErr w:type="gramStart"/>
      <w:r w:rsidRPr="00C52F65">
        <w:rPr>
          <w:rStyle w:val="fontstyle01"/>
          <w:sz w:val="24"/>
          <w:szCs w:val="24"/>
        </w:rPr>
        <w:t>Бæрзæфцæг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https://vk.com/barzafcag http://vk.com/wall-33833481_2464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2. http://nslib.tmweb.ru/ Национальная научная библиотека РСО-Алания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3. www.iriston.ru Новости об Осетии, музыка, литература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4. iratta.com Осетинская история, сказки, музыка, фотографии, новости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5. iriston.com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lastRenderedPageBreak/>
        <w:t>6. ossetians.com Сайт об осетинах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7. historyalans.narod.ru Англоязычный</w:t>
      </w:r>
      <w:proofErr w:type="gramEnd"/>
      <w:r w:rsidRPr="00C52F65">
        <w:rPr>
          <w:rStyle w:val="fontstyle01"/>
          <w:sz w:val="24"/>
          <w:szCs w:val="24"/>
        </w:rPr>
        <w:t xml:space="preserve"> сайт: аланы, скифы, фотогалерея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8. baragbonta.ru </w:t>
      </w:r>
      <w:proofErr w:type="spellStart"/>
      <w:r w:rsidRPr="00C52F65">
        <w:rPr>
          <w:rStyle w:val="fontstyle01"/>
          <w:sz w:val="24"/>
          <w:szCs w:val="24"/>
        </w:rPr>
        <w:t>Барагбонта</w:t>
      </w:r>
      <w:proofErr w:type="spellEnd"/>
      <w:r w:rsidRPr="00C52F65">
        <w:rPr>
          <w:rStyle w:val="fontstyle01"/>
          <w:sz w:val="24"/>
          <w:szCs w:val="24"/>
        </w:rPr>
        <w:t>. НА ОСЕТИНСКОМ ЯЗЫКЕ!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9. http://aors.narod.ru/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10. </w:t>
      </w:r>
      <w:hyperlink r:id="rId26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://iratta.com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1.https://ironau.ru/skola.html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2.</w:t>
      </w:r>
      <w:hyperlink r:id="rId27" w:history="1">
        <w:r w:rsidRPr="00C52F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gpi.org/ru/%D0%9A%D0%B0%D1%84%D0%B5%D0%B4%D1%80%D0%B0-%D0%AE%D0%9D%D0%95%D0%A1%D0%9A%D0%9E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hyperlink r:id="rId28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s://disk.yandex.ru/d/T2OCkw5Dah9TdQ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 xml:space="preserve">Компьютер,  мультимедийное оборудование; выход в сеть </w:t>
      </w:r>
      <w:proofErr w:type="spellStart"/>
      <w:r w:rsidRPr="00C52F65">
        <w:rPr>
          <w:rStyle w:val="fontstyle01"/>
          <w:sz w:val="24"/>
          <w:szCs w:val="24"/>
        </w:rPr>
        <w:t>Internet</w:t>
      </w:r>
      <w:proofErr w:type="spellEnd"/>
      <w:r w:rsidRPr="00C52F65">
        <w:rPr>
          <w:rStyle w:val="fontstyle01"/>
          <w:sz w:val="24"/>
          <w:szCs w:val="24"/>
        </w:rPr>
        <w:t xml:space="preserve">, позволяющие </w:t>
      </w:r>
      <w:proofErr w:type="spellStart"/>
      <w:r w:rsidRPr="00C52F65">
        <w:rPr>
          <w:rStyle w:val="fontstyle01"/>
          <w:sz w:val="24"/>
          <w:szCs w:val="24"/>
        </w:rPr>
        <w:t>зонировать</w:t>
      </w:r>
      <w:proofErr w:type="spellEnd"/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образовательное пространство для организации индивидуальной и/или групповой</w:t>
      </w:r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работы.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Укажите оборудование для проведения презентаций, демонстраций</w:t>
      </w:r>
    </w:p>
    <w:p w:rsidR="00224F4A" w:rsidRDefault="00224F4A">
      <w:pPr>
        <w:rPr>
          <w:rFonts w:ascii="Times New Roman" w:hAnsi="Times New Roman" w:cs="Times New Roman"/>
        </w:rPr>
      </w:pPr>
    </w:p>
    <w:p w:rsidR="00E4104E" w:rsidRPr="00C52F65" w:rsidRDefault="00B7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4104E" w:rsidRPr="00C52F65" w:rsidSect="00051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50"/>
    <w:multiLevelType w:val="multilevel"/>
    <w:tmpl w:val="CA8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031"/>
    <w:multiLevelType w:val="multilevel"/>
    <w:tmpl w:val="C13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C1A"/>
    <w:rsid w:val="00001CAA"/>
    <w:rsid w:val="00006EC1"/>
    <w:rsid w:val="0001467C"/>
    <w:rsid w:val="00020AA4"/>
    <w:rsid w:val="00025CF8"/>
    <w:rsid w:val="00034C0B"/>
    <w:rsid w:val="00043852"/>
    <w:rsid w:val="00045664"/>
    <w:rsid w:val="000511D6"/>
    <w:rsid w:val="000623EC"/>
    <w:rsid w:val="00065AF0"/>
    <w:rsid w:val="000823BA"/>
    <w:rsid w:val="00086DFB"/>
    <w:rsid w:val="00095519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713F"/>
    <w:rsid w:val="0017425A"/>
    <w:rsid w:val="001C60EE"/>
    <w:rsid w:val="001D206F"/>
    <w:rsid w:val="001E7C72"/>
    <w:rsid w:val="001E7EF7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B33A8"/>
    <w:rsid w:val="002C5A7F"/>
    <w:rsid w:val="002F481F"/>
    <w:rsid w:val="0030206F"/>
    <w:rsid w:val="00306426"/>
    <w:rsid w:val="00310535"/>
    <w:rsid w:val="0032364B"/>
    <w:rsid w:val="00324E60"/>
    <w:rsid w:val="0034415E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1226D"/>
    <w:rsid w:val="00435939"/>
    <w:rsid w:val="004454A6"/>
    <w:rsid w:val="004465EF"/>
    <w:rsid w:val="00475AC7"/>
    <w:rsid w:val="004C1515"/>
    <w:rsid w:val="004D5014"/>
    <w:rsid w:val="004E532C"/>
    <w:rsid w:val="004E7480"/>
    <w:rsid w:val="004F4C85"/>
    <w:rsid w:val="00505AA9"/>
    <w:rsid w:val="0051080A"/>
    <w:rsid w:val="00517A81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854C5"/>
    <w:rsid w:val="005A0B9E"/>
    <w:rsid w:val="005B2BE1"/>
    <w:rsid w:val="005C7A27"/>
    <w:rsid w:val="005E20A5"/>
    <w:rsid w:val="00601249"/>
    <w:rsid w:val="006114D2"/>
    <w:rsid w:val="0061311B"/>
    <w:rsid w:val="00615DE2"/>
    <w:rsid w:val="00623727"/>
    <w:rsid w:val="00625A7E"/>
    <w:rsid w:val="006876D3"/>
    <w:rsid w:val="006B33B5"/>
    <w:rsid w:val="006B4550"/>
    <w:rsid w:val="006E0BAC"/>
    <w:rsid w:val="006F5E20"/>
    <w:rsid w:val="006F74BD"/>
    <w:rsid w:val="00703198"/>
    <w:rsid w:val="00720356"/>
    <w:rsid w:val="0075147F"/>
    <w:rsid w:val="00782581"/>
    <w:rsid w:val="00793574"/>
    <w:rsid w:val="007A30EB"/>
    <w:rsid w:val="007B0324"/>
    <w:rsid w:val="007B0D0C"/>
    <w:rsid w:val="007C1E84"/>
    <w:rsid w:val="007D0F09"/>
    <w:rsid w:val="007E3D50"/>
    <w:rsid w:val="007F7918"/>
    <w:rsid w:val="00802867"/>
    <w:rsid w:val="00814166"/>
    <w:rsid w:val="0082204F"/>
    <w:rsid w:val="0082428B"/>
    <w:rsid w:val="00845835"/>
    <w:rsid w:val="0084601E"/>
    <w:rsid w:val="0085062D"/>
    <w:rsid w:val="008A66BF"/>
    <w:rsid w:val="008B648F"/>
    <w:rsid w:val="008E23AC"/>
    <w:rsid w:val="00900AB0"/>
    <w:rsid w:val="009064B0"/>
    <w:rsid w:val="00912638"/>
    <w:rsid w:val="009218A9"/>
    <w:rsid w:val="00926078"/>
    <w:rsid w:val="0092695C"/>
    <w:rsid w:val="0093484E"/>
    <w:rsid w:val="00955D5D"/>
    <w:rsid w:val="009612A4"/>
    <w:rsid w:val="00971993"/>
    <w:rsid w:val="00995B17"/>
    <w:rsid w:val="009A255C"/>
    <w:rsid w:val="009E55E6"/>
    <w:rsid w:val="00A00140"/>
    <w:rsid w:val="00A013C2"/>
    <w:rsid w:val="00A04B1B"/>
    <w:rsid w:val="00A12B2F"/>
    <w:rsid w:val="00A20378"/>
    <w:rsid w:val="00A2052F"/>
    <w:rsid w:val="00A40385"/>
    <w:rsid w:val="00A533F0"/>
    <w:rsid w:val="00A77776"/>
    <w:rsid w:val="00A87F7E"/>
    <w:rsid w:val="00AA62B9"/>
    <w:rsid w:val="00AB5025"/>
    <w:rsid w:val="00AB51EE"/>
    <w:rsid w:val="00AC4A09"/>
    <w:rsid w:val="00AD1919"/>
    <w:rsid w:val="00AE3633"/>
    <w:rsid w:val="00B31D93"/>
    <w:rsid w:val="00B40A16"/>
    <w:rsid w:val="00B4592D"/>
    <w:rsid w:val="00B45E24"/>
    <w:rsid w:val="00B54A73"/>
    <w:rsid w:val="00B61215"/>
    <w:rsid w:val="00B7437E"/>
    <w:rsid w:val="00B743BC"/>
    <w:rsid w:val="00B843D5"/>
    <w:rsid w:val="00B944D1"/>
    <w:rsid w:val="00B95901"/>
    <w:rsid w:val="00BE7041"/>
    <w:rsid w:val="00BF41DB"/>
    <w:rsid w:val="00C101E6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7710"/>
    <w:rsid w:val="00CF54D6"/>
    <w:rsid w:val="00D05E65"/>
    <w:rsid w:val="00D145F6"/>
    <w:rsid w:val="00D15BBE"/>
    <w:rsid w:val="00D23CF1"/>
    <w:rsid w:val="00D34543"/>
    <w:rsid w:val="00D6071F"/>
    <w:rsid w:val="00D70A58"/>
    <w:rsid w:val="00D74D7E"/>
    <w:rsid w:val="00D82FAB"/>
    <w:rsid w:val="00D9680C"/>
    <w:rsid w:val="00D96F6F"/>
    <w:rsid w:val="00DB0611"/>
    <w:rsid w:val="00DC0584"/>
    <w:rsid w:val="00DC1F1B"/>
    <w:rsid w:val="00E0294E"/>
    <w:rsid w:val="00E223FA"/>
    <w:rsid w:val="00E25E73"/>
    <w:rsid w:val="00E4104E"/>
    <w:rsid w:val="00E57103"/>
    <w:rsid w:val="00E81305"/>
    <w:rsid w:val="00EB2539"/>
    <w:rsid w:val="00EC5139"/>
    <w:rsid w:val="00EE2690"/>
    <w:rsid w:val="00EF1750"/>
    <w:rsid w:val="00F035D2"/>
    <w:rsid w:val="00F318DA"/>
    <w:rsid w:val="00F47A95"/>
    <w:rsid w:val="00F608F2"/>
    <w:rsid w:val="00F625CC"/>
    <w:rsid w:val="00F62C1A"/>
    <w:rsid w:val="00F63198"/>
    <w:rsid w:val="00F713DD"/>
    <w:rsid w:val="00F73636"/>
    <w:rsid w:val="00F919BF"/>
    <w:rsid w:val="00FB6BDD"/>
    <w:rsid w:val="00FB7B95"/>
    <w:rsid w:val="00FC2C6B"/>
    <w:rsid w:val="00FC6784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8"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  <w:style w:type="character" w:customStyle="1" w:styleId="fontstyle01">
    <w:name w:val="fontstyle01"/>
    <w:basedOn w:val="a0"/>
    <w:rsid w:val="006B4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6B455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4104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5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4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7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7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7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228514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2OCkw5Dah9TdQ" TargetMode="External"/><Relationship Id="rId13" Type="http://schemas.openxmlformats.org/officeDocument/2006/relationships/hyperlink" Target="https://sogpi.org/ru/%D0%9A%D0%B0%D1%84%D0%B5%D0%B4%D1%80%D0%B0-%D0%AE%D0%9D%D0%95%D0%A1%D0%9A%D0%9E" TargetMode="External"/><Relationship Id="rId18" Type="http://schemas.openxmlformats.org/officeDocument/2006/relationships/hyperlink" Target="https://sogpi.org/ru/%D0%9A%D0%B0%D1%84%D0%B5%D0%B4%D1%80%D0%B0-%D0%AE%D0%9D%D0%95%D0%A1%D0%9A%D0%9E" TargetMode="External"/><Relationship Id="rId26" Type="http://schemas.openxmlformats.org/officeDocument/2006/relationships/hyperlink" Target="http://iratt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gpi.org/ru/%D0%9A%D0%B0%D1%84%D0%B5%D0%B4%D1%80%D0%B0-%D0%AE%D0%9D%D0%95%D0%A1%D0%9A%D0%9E" TargetMode="External"/><Relationship Id="rId7" Type="http://schemas.openxmlformats.org/officeDocument/2006/relationships/hyperlink" Target="https://sogpi.org/ru/%D0%9A%D0%B0%D1%84%D0%B5%D0%B4%D1%80%D0%B0-%D0%AE%D0%9D%D0%95%D0%A1%D0%9A%D0%9E" TargetMode="External"/><Relationship Id="rId12" Type="http://schemas.openxmlformats.org/officeDocument/2006/relationships/hyperlink" Target="https://disk.yandex.ru/d/T2OCkw5Dah9TdQ" TargetMode="External"/><Relationship Id="rId17" Type="http://schemas.openxmlformats.org/officeDocument/2006/relationships/hyperlink" Target="https://sogpi.org/ru/%D0%9A%D0%B0%D1%84%D0%B5%D0%B4%D1%80%D0%B0-%D0%AE%D0%9D%D0%95%D0%A1%D0%9A%D0%9E" TargetMode="External"/><Relationship Id="rId25" Type="http://schemas.openxmlformats.org/officeDocument/2006/relationships/hyperlink" Target="http://slovar.irist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2OCkw5Dah9TdQ" TargetMode="External"/><Relationship Id="rId20" Type="http://schemas.openxmlformats.org/officeDocument/2006/relationships/hyperlink" Target="https://disk.yandex.ru/d/T2OCkw5Dah9Td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gpi.org/ru/%D0%9A%D0%B0%D1%84%D0%B5%D0%B4%D1%80%D0%B0-%D0%AE%D0%9D%D0%95%D0%A1%D0%9A%D0%9E" TargetMode="External"/><Relationship Id="rId24" Type="http://schemas.openxmlformats.org/officeDocument/2006/relationships/hyperlink" Target="https://osetinsko-russkij-slovar.slovaronlin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gpi.org/ru/%D0%9A%D0%B0%D1%84%D0%B5%D0%B4%D1%80%D0%B0-%D0%AE%D0%9D%D0%95%D0%A1%D0%9A%D0%9E" TargetMode="External"/><Relationship Id="rId23" Type="http://schemas.openxmlformats.org/officeDocument/2006/relationships/hyperlink" Target="https://osetinsko-russkij-slovar.slovaronline.com/" TargetMode="External"/><Relationship Id="rId28" Type="http://schemas.openxmlformats.org/officeDocument/2006/relationships/hyperlink" Target="https://disk.yandex.ru/d/T2OCkw5Dah9TdQ" TargetMode="External"/><Relationship Id="rId10" Type="http://schemas.openxmlformats.org/officeDocument/2006/relationships/hyperlink" Target="https://disk.yandex.ru/d/T2OCkw5Dah9TdQ" TargetMode="External"/><Relationship Id="rId19" Type="http://schemas.openxmlformats.org/officeDocument/2006/relationships/hyperlink" Target="https://sogpi.org/ru/%D0%9A%D0%B0%D1%84%D0%B5%D0%B4%D1%80%D0%B0-%D0%AE%D0%9D%D0%95%D0%A1%D0%9A%D0%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gpi.org/ru/%D0%9A%D0%B0%D1%84%D0%B5%D0%B4%D1%80%D0%B0-%D0%AE%D0%9D%D0%95%D0%A1%D0%9A%D0%9E" TargetMode="External"/><Relationship Id="rId14" Type="http://schemas.openxmlformats.org/officeDocument/2006/relationships/hyperlink" Target="https://disk.yandex.ru/d/T2OCkw5Dah9TdQ" TargetMode="External"/><Relationship Id="rId22" Type="http://schemas.openxmlformats.org/officeDocument/2006/relationships/hyperlink" Target="https://sogpi.org/ru/%D0%9A%D0%B0%D1%84%D0%B5%D0%B4%D1%80%D0%B0-%D0%AE%D0%9D%D0%95%D0%A1%D0%9A%D0%9E" TargetMode="External"/><Relationship Id="rId27" Type="http://schemas.openxmlformats.org/officeDocument/2006/relationships/hyperlink" Target="https://sogpi.org/ru/%D0%9A%D0%B0%D1%84%D0%B5%D0%B4%D1%80%D0%B0-%D0%AE%D0%9D%D0%95%D0%A1%D0%9A%D0%9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9E82-2DBD-43EE-9A63-FFB31BA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мадина</cp:lastModifiedBy>
  <cp:revision>650</cp:revision>
  <dcterms:created xsi:type="dcterms:W3CDTF">2022-04-01T08:45:00Z</dcterms:created>
  <dcterms:modified xsi:type="dcterms:W3CDTF">2022-07-01T16:50:00Z</dcterms:modified>
</cp:coreProperties>
</file>